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E2F1E" w:rsidRPr="000E2F1E" w:rsidTr="000E2F1E">
        <w:trPr>
          <w:trHeight w:val="1418"/>
        </w:trPr>
        <w:tc>
          <w:tcPr>
            <w:tcW w:w="3540" w:type="dxa"/>
          </w:tcPr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r w:rsidRPr="000E2F1E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F1E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F1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E2F1E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3090" cy="7975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F1E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F1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F1E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2F1E" w:rsidRPr="000E2F1E" w:rsidRDefault="000E2F1E" w:rsidP="000E2F1E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0E2F1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E2F1E" w:rsidRPr="000E2F1E" w:rsidRDefault="000E2F1E" w:rsidP="000E2F1E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0E2F1E" w:rsidRPr="000E2F1E" w:rsidRDefault="000E2F1E" w:rsidP="000E2F1E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E2F1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0E2F1E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403</w:t>
      </w:r>
    </w:p>
    <w:p w:rsidR="000E2F1E" w:rsidRPr="000E2F1E" w:rsidRDefault="000E2F1E" w:rsidP="000E2F1E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657DF5" w:rsidRDefault="00657DF5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657DF5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C71413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>
        <w:rPr>
          <w:rFonts w:ascii="Times New Roman" w:hAnsi="Times New Roman"/>
          <w:sz w:val="28"/>
          <w:szCs w:val="28"/>
        </w:rPr>
        <w:t>-</w:t>
      </w:r>
      <w:r w:rsidRPr="00C71413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381962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381962">
        <w:rPr>
          <w:rFonts w:ascii="Times New Roman" w:hAnsi="Times New Roman"/>
          <w:sz w:val="28"/>
          <w:szCs w:val="28"/>
          <w:lang w:val="en-US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7.12.2019 № 1967 «О внесении изменений в бюджет муниципального образования города Чебоксары – столицы Чувашской Республики на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2019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год и на плановый период 2020 и 2021 годов, утвержденный решением Чебоксарского городского Собрания депутатов от 25 декабря 2018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505» и решением Чебоксарского городского Собрания депутатов от 17.12.2019 № 1968 «О бюджете муниципального образования города Чебоксары – столицы Чувашской Республики на 2020 год и на плановый период 2021 и 2022 годов»</w:t>
      </w:r>
      <w:r w:rsidR="00C71413" w:rsidRPr="00C71413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381962">
        <w:rPr>
          <w:rFonts w:ascii="Times New Roman" w:hAnsi="Times New Roman"/>
          <w:spacing w:val="-6"/>
          <w:sz w:val="28"/>
          <w:szCs w:val="28"/>
        </w:rPr>
        <w:t xml:space="preserve">                               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и «Важнейшие </w:t>
      </w:r>
      <w:r w:rsidR="002A1D6A" w:rsidRPr="002A1D6A">
        <w:rPr>
          <w:rFonts w:ascii="Times New Roman" w:hAnsi="Times New Roman"/>
          <w:spacing w:val="-2"/>
          <w:sz w:val="28"/>
          <w:szCs w:val="28"/>
        </w:rPr>
        <w:t>целевые индикаторы и показатели муниципальной программы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» и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изложить </w:t>
      </w:r>
      <w:r w:rsidRPr="00381962">
        <w:rPr>
          <w:rFonts w:ascii="Times New Roman" w:hAnsi="Times New Roman"/>
          <w:spacing w:val="-2"/>
          <w:sz w:val="28"/>
          <w:szCs w:val="28"/>
        </w:rPr>
        <w:lastRenderedPageBreak/>
        <w:t>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A1D6A" w:rsidRPr="00E46CAD" w:rsidTr="00577AF6">
        <w:tc>
          <w:tcPr>
            <w:tcW w:w="3510" w:type="dxa"/>
          </w:tcPr>
          <w:p w:rsidR="002A1D6A" w:rsidRPr="00B55C14" w:rsidRDefault="002A1D6A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– К 2036 году будут достигнуты следующие целевые индикаторы: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 Гкал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 - 0,001 ед./км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величение доли заемных средств в общем объеме капитальных вложений в системы теплоснабжения - до 12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довлетворенность граждан качеством жилищно-коммунальных услуг - 90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замена ветхих тепловых сетей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226,08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километров;</w:t>
            </w:r>
          </w:p>
          <w:p w:rsidR="002A1D6A" w:rsidRPr="00657DF5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7D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ремонтированы </w:t>
            </w:r>
            <w:r w:rsidR="00C9283A" w:rsidRPr="00657DF5">
              <w:rPr>
                <w:rFonts w:ascii="Times New Roman" w:hAnsi="Times New Roman"/>
                <w:spacing w:val="-4"/>
                <w:sz w:val="28"/>
                <w:szCs w:val="28"/>
              </w:rPr>
              <w:t>93</w:t>
            </w:r>
            <w:r w:rsidRPr="00657D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униципальны</w:t>
            </w:r>
            <w:r w:rsidR="00657DF5" w:rsidRPr="00657DF5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657D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ир</w:t>
            </w:r>
            <w:r w:rsidR="00657DF5" w:rsidRPr="00657DF5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Pr="00657DF5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заменены газовое оборудование и радиаторы отопления в </w:t>
            </w:r>
            <w:r w:rsidR="00C9283A">
              <w:rPr>
                <w:rFonts w:ascii="Times New Roman" w:hAnsi="Times New Roman"/>
                <w:sz w:val="28"/>
                <w:szCs w:val="28"/>
              </w:rPr>
              <w:t xml:space="preserve">188 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>муниципальных квартирах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отремонтирован</w:t>
            </w:r>
            <w:r w:rsidR="00657DF5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75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балконов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4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>5 многоквартирных домах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установка приборов учета потребления энергетических ресурсов, воды и газа по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4092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штук</w:t>
            </w:r>
            <w:r w:rsidR="00657DF5">
              <w:rPr>
                <w:rFonts w:ascii="Times New Roman" w:hAnsi="Times New Roman"/>
                <w:sz w:val="28"/>
                <w:szCs w:val="28"/>
              </w:rPr>
              <w:t>и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- до 12,15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- до 12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меньшение доли уличной водопроводной сети, нуждающейся в замене, в общем протяжении водопроводной сети, - до 30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меньшение доли уличной канализационной сети, нуждающейся в замене, в общем протяжении канализационной сети, - до 40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увеличение доли капитальных вложений в </w:t>
            </w:r>
            <w:r w:rsidRPr="002A1D6A">
              <w:rPr>
                <w:rFonts w:ascii="Times New Roman" w:hAnsi="Times New Roman"/>
                <w:sz w:val="28"/>
                <w:szCs w:val="28"/>
              </w:rPr>
              <w:lastRenderedPageBreak/>
              <w:t>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, - до 26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, обеспеченного </w:t>
            </w:r>
            <w:r w:rsidRPr="001950BF">
              <w:rPr>
                <w:rFonts w:ascii="Times New Roman" w:hAnsi="Times New Roman"/>
                <w:spacing w:val="-4"/>
                <w:sz w:val="28"/>
                <w:szCs w:val="28"/>
              </w:rPr>
              <w:t>централизованными услугами водоснабжения, -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до 99,4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величение доли населения, обеспеченного централизованными услугами водоотведения, - до 99,3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величение доли объема сточных вод, пропущенных через очистные сооружения, в общем объеме сточных вод, - до 90,0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>увеличение доли населения, обеспеченного питьевой водой, соответствующей нормативному уровню качества, - до 98,6%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строительство внутри поселковых газопроводов </w:t>
            </w:r>
            <w:r w:rsidR="00C928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C9283A">
              <w:rPr>
                <w:rFonts w:ascii="Times New Roman" w:hAnsi="Times New Roman"/>
                <w:sz w:val="28"/>
                <w:szCs w:val="28"/>
              </w:rPr>
              <w:t>5,633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км (к 2022 году);</w:t>
            </w:r>
          </w:p>
          <w:p w:rsidR="002A1D6A" w:rsidRPr="002A1D6A" w:rsidRDefault="002A1D6A" w:rsidP="002A1D6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газоснабжение жилых домов (МКД) в населенных пунктах природным газом - </w:t>
            </w:r>
            <w:r w:rsidR="00813C3C">
              <w:rPr>
                <w:rFonts w:ascii="Times New Roman" w:hAnsi="Times New Roman"/>
                <w:sz w:val="28"/>
                <w:szCs w:val="28"/>
              </w:rPr>
              <w:t>54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2A1D6A" w:rsidRPr="00B55C14" w:rsidRDefault="002A1D6A" w:rsidP="00813C3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6A">
              <w:rPr>
                <w:rFonts w:ascii="Times New Roman" w:hAnsi="Times New Roman"/>
                <w:sz w:val="28"/>
                <w:szCs w:val="28"/>
              </w:rPr>
              <w:t xml:space="preserve">газификация квартир (домовладений) природным газом - </w:t>
            </w:r>
            <w:r w:rsidR="00813C3C">
              <w:rPr>
                <w:rFonts w:ascii="Times New Roman" w:hAnsi="Times New Roman"/>
                <w:sz w:val="28"/>
                <w:szCs w:val="28"/>
              </w:rPr>
              <w:t>1964</w:t>
            </w:r>
            <w:r w:rsidRPr="002A1D6A">
              <w:rPr>
                <w:rFonts w:ascii="Times New Roman" w:hAnsi="Times New Roman"/>
                <w:sz w:val="28"/>
                <w:szCs w:val="28"/>
              </w:rPr>
              <w:t xml:space="preserve"> ед. (к 2026 году)</w:t>
            </w:r>
          </w:p>
        </w:tc>
      </w:tr>
      <w:bookmarkEnd w:id="2"/>
      <w:tr w:rsidR="008C3D96" w:rsidRPr="00E46CAD" w:rsidTr="00577AF6">
        <w:tc>
          <w:tcPr>
            <w:tcW w:w="3510" w:type="dxa"/>
          </w:tcPr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– Общий прогнозируемый объем финансирования муниципальной программы составляет 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2 699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423 93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977 629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7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3</w:t>
            </w:r>
            <w:r w:rsidR="00B55C14">
              <w:rPr>
                <w:rFonts w:ascii="Times New Roman" w:hAnsi="Times New Roman"/>
                <w:sz w:val="28"/>
                <w:szCs w:val="28"/>
              </w:rPr>
              <w:t>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09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5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801 24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2 636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76 408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160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6D6ADD" w:rsidRDefault="009D1F55" w:rsidP="001950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6D6ADD">
        <w:rPr>
          <w:rFonts w:ascii="Times New Roman" w:hAnsi="Times New Roman"/>
          <w:sz w:val="28"/>
          <w:szCs w:val="28"/>
        </w:rPr>
        <w:t>Абзацы тридцать четвертый – пятидесятый раздела 2 муниципальной программы изложить в следующей редакции: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D6ADD">
        <w:rPr>
          <w:rFonts w:ascii="Times New Roman" w:hAnsi="Times New Roman"/>
          <w:sz w:val="28"/>
          <w:szCs w:val="28"/>
        </w:rPr>
        <w:t>замена ветхих тепловых сетей – 226,08 километров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отремонтированы 93 муниципальны</w:t>
      </w:r>
      <w:r w:rsidR="001950BF">
        <w:rPr>
          <w:rFonts w:ascii="Times New Roman" w:hAnsi="Times New Roman"/>
          <w:sz w:val="28"/>
          <w:szCs w:val="28"/>
        </w:rPr>
        <w:t>е</w:t>
      </w:r>
      <w:r w:rsidRPr="006D6ADD">
        <w:rPr>
          <w:rFonts w:ascii="Times New Roman" w:hAnsi="Times New Roman"/>
          <w:sz w:val="28"/>
          <w:szCs w:val="28"/>
        </w:rPr>
        <w:t xml:space="preserve"> квартир</w:t>
      </w:r>
      <w:r w:rsidR="001950BF">
        <w:rPr>
          <w:rFonts w:ascii="Times New Roman" w:hAnsi="Times New Roman"/>
          <w:sz w:val="28"/>
          <w:szCs w:val="28"/>
        </w:rPr>
        <w:t>ы</w:t>
      </w:r>
      <w:r w:rsidRPr="006D6ADD">
        <w:rPr>
          <w:rFonts w:ascii="Times New Roman" w:hAnsi="Times New Roman"/>
          <w:sz w:val="28"/>
          <w:szCs w:val="28"/>
        </w:rPr>
        <w:t>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заменены газовое оборудование и радиаторы отопления в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188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муниципальных квартирах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отремонтированы 750 балконов в 45 многоквартирных домах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становка приборов учета потребления энергетических ресурсов, воды и газа по 4092 штук</w:t>
      </w:r>
      <w:r w:rsidR="001950BF">
        <w:rPr>
          <w:rFonts w:ascii="Times New Roman" w:hAnsi="Times New Roman"/>
          <w:sz w:val="28"/>
          <w:szCs w:val="28"/>
        </w:rPr>
        <w:t>и</w:t>
      </w:r>
      <w:r w:rsidRPr="006D6ADD">
        <w:rPr>
          <w:rFonts w:ascii="Times New Roman" w:hAnsi="Times New Roman"/>
          <w:sz w:val="28"/>
          <w:szCs w:val="28"/>
        </w:rPr>
        <w:t>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- до 12,15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- до 12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меньшение доли уличной во</w:t>
      </w:r>
      <w:r w:rsidR="001950BF">
        <w:rPr>
          <w:rFonts w:ascii="Times New Roman" w:hAnsi="Times New Roman"/>
          <w:sz w:val="28"/>
          <w:szCs w:val="28"/>
        </w:rPr>
        <w:t>допроводной сети, нуждающейся в </w:t>
      </w:r>
      <w:r w:rsidRPr="006D6ADD">
        <w:rPr>
          <w:rFonts w:ascii="Times New Roman" w:hAnsi="Times New Roman"/>
          <w:sz w:val="28"/>
          <w:szCs w:val="28"/>
        </w:rPr>
        <w:t>замене, в общем протяжении водопроводной сети, - до 30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меньшение доли уличной канализационной сети, нуждающейся в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замене, в общем протяжении канализационной сети, - до 40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, - до 26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населения, обеспеченного централизованными услугами водоснабжения, - до 99,4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населения, обеспеченного централизованными услугами водоотведения, - до 99,3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объема сточных вод, пропущенных через очистные сооружения, в общем объеме сточных вод, - до 90,0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увеличение доли населения, обеспеченного питьевой водой, соответствующей нормативному уровню качества, - до 98,6%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lastRenderedPageBreak/>
        <w:t>строительство внутри поселковых газопроводов – 25,633 км (к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2022</w:t>
      </w:r>
      <w:r w:rsidR="001950BF">
        <w:rPr>
          <w:rFonts w:ascii="Times New Roman" w:hAnsi="Times New Roman"/>
          <w:sz w:val="28"/>
          <w:szCs w:val="28"/>
        </w:rPr>
        <w:t> </w:t>
      </w:r>
      <w:r w:rsidRPr="006D6ADD">
        <w:rPr>
          <w:rFonts w:ascii="Times New Roman" w:hAnsi="Times New Roman"/>
          <w:sz w:val="28"/>
          <w:szCs w:val="28"/>
        </w:rPr>
        <w:t>году);</w:t>
      </w:r>
    </w:p>
    <w:p w:rsidR="006D6ADD" w:rsidRPr="006D6ADD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газоснабжение жилых домов (МКД) в населенных пунктах природным газом - 54 ед.;</w:t>
      </w:r>
    </w:p>
    <w:p w:rsidR="00EA796F" w:rsidRDefault="006D6ADD" w:rsidP="006D6A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6ADD">
        <w:rPr>
          <w:rFonts w:ascii="Times New Roman" w:hAnsi="Times New Roman"/>
          <w:sz w:val="28"/>
          <w:szCs w:val="28"/>
        </w:rPr>
        <w:t>газификация квартир (домовладений</w:t>
      </w:r>
      <w:r w:rsidR="001950BF">
        <w:rPr>
          <w:rFonts w:ascii="Times New Roman" w:hAnsi="Times New Roman"/>
          <w:sz w:val="28"/>
          <w:szCs w:val="28"/>
        </w:rPr>
        <w:t>) природным газом - 1964 ед. (к </w:t>
      </w:r>
      <w:r w:rsidRPr="006D6ADD">
        <w:rPr>
          <w:rFonts w:ascii="Times New Roman" w:hAnsi="Times New Roman"/>
          <w:sz w:val="28"/>
          <w:szCs w:val="28"/>
        </w:rPr>
        <w:t>2026 году)</w:t>
      </w:r>
      <w:r>
        <w:rPr>
          <w:rFonts w:ascii="Times New Roman" w:hAnsi="Times New Roman"/>
          <w:sz w:val="28"/>
          <w:szCs w:val="28"/>
        </w:rPr>
        <w:t>.».</w:t>
      </w:r>
    </w:p>
    <w:p w:rsidR="001950BF" w:rsidRPr="001950BF" w:rsidRDefault="001950BF" w:rsidP="006D6AD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68134C" w:rsidRDefault="00EA796F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="009D1F55"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="009D1F55" w:rsidRPr="006813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55C14" w:rsidRPr="00B55C14" w:rsidRDefault="0011283B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1950BF">
        <w:rPr>
          <w:rFonts w:ascii="Times New Roman" w:hAnsi="Times New Roman"/>
          <w:sz w:val="28"/>
          <w:szCs w:val="28"/>
        </w:rPr>
        <w:t xml:space="preserve"> </w:t>
      </w:r>
      <w:r w:rsidR="00B55C14" w:rsidRPr="00B55C14">
        <w:rPr>
          <w:rFonts w:ascii="Times New Roman" w:hAnsi="Times New Roman"/>
          <w:sz w:val="28"/>
          <w:szCs w:val="28"/>
        </w:rPr>
        <w:t>7 162 699,5 тысяч рублей,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4 423 935,5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19 году – 211 074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977 629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917 53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918 53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772 69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358 28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268 17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1 359 382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1 379 382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>из них средства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федерального бюдже</w:t>
      </w:r>
      <w:r w:rsidR="001950BF">
        <w:rPr>
          <w:rFonts w:ascii="Times New Roman" w:hAnsi="Times New Roman"/>
          <w:sz w:val="28"/>
          <w:szCs w:val="28"/>
        </w:rPr>
        <w:t xml:space="preserve">та в 2019–2035 годах составляют </w:t>
      </w:r>
      <w:r w:rsidRPr="00B55C14">
        <w:rPr>
          <w:rFonts w:ascii="Times New Roman" w:hAnsi="Times New Roman"/>
          <w:sz w:val="28"/>
          <w:szCs w:val="28"/>
        </w:rPr>
        <w:t>69 793,0 тысяч рублей</w:t>
      </w:r>
      <w:r w:rsidR="001950BF">
        <w:rPr>
          <w:rFonts w:ascii="Times New Roman" w:hAnsi="Times New Roman"/>
          <w:sz w:val="28"/>
          <w:szCs w:val="28"/>
        </w:rPr>
        <w:t>,</w:t>
      </w:r>
      <w:r w:rsidRPr="00B55C14">
        <w:rPr>
          <w:rFonts w:ascii="Times New Roman" w:hAnsi="Times New Roman"/>
          <w:sz w:val="28"/>
          <w:szCs w:val="28"/>
        </w:rPr>
        <w:t xml:space="preserve">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69 793,0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19 году – 37 448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32 344,6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республиканского бюджета Чувашской Республики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 составляют 709,5 тысяч рублей,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556,5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lastRenderedPageBreak/>
        <w:tab/>
        <w:t>в 2019 году – 203,6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276,4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15,3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76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76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бюджета города Чебоксары – 2 801 247,0 тысяч рублей,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1 162 636,0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 xml:space="preserve">в 2019 году – 173 422,5 тысяч рублей 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176 408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160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160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164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164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164 161,1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819 305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819 305,5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небюджетных источников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 составляют</w:t>
      </w:r>
      <w:r w:rsidR="00B40308">
        <w:rPr>
          <w:rFonts w:ascii="Times New Roman" w:hAnsi="Times New Roman"/>
          <w:sz w:val="28"/>
          <w:szCs w:val="28"/>
        </w:rPr>
        <w:t xml:space="preserve"> </w:t>
      </w:r>
      <w:r w:rsidRPr="00B55C14">
        <w:rPr>
          <w:rFonts w:ascii="Times New Roman" w:hAnsi="Times New Roman"/>
          <w:sz w:val="28"/>
          <w:szCs w:val="28"/>
        </w:rPr>
        <w:t>4 290 950,0 тысяч рублей, в том числе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1 этап в 2019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3 190 950,0 тысяч рублей, из них: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 xml:space="preserve">в 2019 году – 0,0 тысяч рублей 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0 году – 768 60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1 году – 757 36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2 году – 758 36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3 году – 608 52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4 году – 194 11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в 2025 году – 104 00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2 этап в 2026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540 000,0 тысяч рублей;</w:t>
      </w:r>
    </w:p>
    <w:p w:rsidR="00B55C14" w:rsidRPr="00B55C14" w:rsidRDefault="00B55C14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B55C14">
        <w:rPr>
          <w:rFonts w:ascii="Times New Roman" w:hAnsi="Times New Roman"/>
          <w:sz w:val="28"/>
          <w:szCs w:val="28"/>
        </w:rPr>
        <w:tab/>
        <w:t>3 этап в 2031</w:t>
      </w:r>
      <w:r w:rsidR="00B40308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6D6ADD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 xml:space="preserve">Приложение № </w:t>
      </w:r>
      <w:r w:rsidR="006D6ADD">
        <w:rPr>
          <w:rFonts w:ascii="Times New Roman" w:hAnsi="Times New Roman"/>
          <w:sz w:val="28"/>
          <w:szCs w:val="28"/>
        </w:rPr>
        <w:t>1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</w:p>
    <w:p w:rsidR="009D1F55" w:rsidRPr="0087454E" w:rsidRDefault="006D6AD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</w:t>
      </w:r>
      <w:r w:rsidR="00B40308">
        <w:rPr>
          <w:rFonts w:ascii="Times New Roman" w:hAnsi="Times New Roman"/>
          <w:sz w:val="28"/>
          <w:szCs w:val="28"/>
        </w:rPr>
        <w:t> </w:t>
      </w:r>
      <w:r w:rsidR="009D1F55" w:rsidRPr="0087454E">
        <w:rPr>
          <w:rFonts w:ascii="Times New Roman" w:hAnsi="Times New Roman"/>
          <w:sz w:val="28"/>
          <w:szCs w:val="28"/>
        </w:rPr>
        <w:t>Приложение № 2 к муниципальной программе изложить в</w:t>
      </w:r>
      <w:r w:rsidR="00B40308">
        <w:rPr>
          <w:rFonts w:ascii="Times New Roman" w:hAnsi="Times New Roman"/>
          <w:sz w:val="28"/>
          <w:szCs w:val="28"/>
        </w:rPr>
        <w:t> </w:t>
      </w:r>
      <w:r w:rsidR="009D1F55" w:rsidRPr="0087454E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>
        <w:rPr>
          <w:rFonts w:ascii="Times New Roman" w:hAnsi="Times New Roman"/>
          <w:sz w:val="28"/>
          <w:szCs w:val="28"/>
        </w:rPr>
        <w:t xml:space="preserve">2 </w:t>
      </w:r>
      <w:r w:rsidR="009D1F55" w:rsidRPr="0087454E">
        <w:rPr>
          <w:rFonts w:ascii="Times New Roman" w:hAnsi="Times New Roman"/>
          <w:sz w:val="28"/>
          <w:szCs w:val="28"/>
        </w:rPr>
        <w:t>к настоящему по</w:t>
      </w:r>
      <w:r w:rsidR="00B869EC" w:rsidRPr="0087454E">
        <w:rPr>
          <w:rFonts w:ascii="Times New Roman" w:hAnsi="Times New Roman"/>
          <w:sz w:val="28"/>
          <w:szCs w:val="28"/>
        </w:rPr>
        <w:t>с</w:t>
      </w:r>
      <w:r w:rsidR="009D1F55" w:rsidRPr="0087454E">
        <w:rPr>
          <w:rFonts w:ascii="Times New Roman" w:hAnsi="Times New Roman"/>
          <w:sz w:val="28"/>
          <w:szCs w:val="28"/>
        </w:rPr>
        <w:t>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6D6ADD">
        <w:rPr>
          <w:rFonts w:ascii="Times New Roman" w:hAnsi="Times New Roman"/>
          <w:sz w:val="28"/>
          <w:szCs w:val="28"/>
        </w:rPr>
        <w:t>6</w:t>
      </w:r>
      <w:r w:rsidRPr="0087454E">
        <w:rPr>
          <w:rFonts w:ascii="Times New Roman" w:hAnsi="Times New Roman"/>
          <w:sz w:val="28"/>
          <w:szCs w:val="28"/>
        </w:rPr>
        <w:t>. </w:t>
      </w:r>
      <w:r w:rsidR="0087454E" w:rsidRPr="0087454E">
        <w:rPr>
          <w:rFonts w:ascii="Times New Roman" w:hAnsi="Times New Roman"/>
          <w:sz w:val="28"/>
          <w:szCs w:val="28"/>
        </w:rPr>
        <w:t>В п</w:t>
      </w:r>
      <w:r w:rsidRPr="0087454E">
        <w:rPr>
          <w:rFonts w:ascii="Times New Roman" w:hAnsi="Times New Roman"/>
          <w:sz w:val="28"/>
          <w:szCs w:val="28"/>
        </w:rPr>
        <w:t>риложени</w:t>
      </w:r>
      <w:r w:rsidR="0087454E" w:rsidRPr="0087454E">
        <w:rPr>
          <w:rFonts w:ascii="Times New Roman" w:hAnsi="Times New Roman"/>
          <w:sz w:val="28"/>
          <w:szCs w:val="28"/>
        </w:rPr>
        <w:t>и</w:t>
      </w:r>
      <w:r w:rsidRPr="0087454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87454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87454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CF413A">
        <w:rPr>
          <w:rFonts w:ascii="Times New Roman" w:hAnsi="Times New Roman"/>
          <w:sz w:val="28"/>
          <w:szCs w:val="28"/>
        </w:rPr>
        <w:t>6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CF413A">
        <w:rPr>
          <w:rFonts w:ascii="Times New Roman" w:hAnsi="Times New Roman"/>
          <w:sz w:val="28"/>
          <w:szCs w:val="28"/>
        </w:rPr>
        <w:t>и «</w:t>
      </w:r>
      <w:r w:rsidR="00CF413A" w:rsidRPr="00CF413A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CF413A">
        <w:rPr>
          <w:rFonts w:ascii="Times New Roman" w:hAnsi="Times New Roman"/>
          <w:sz w:val="28"/>
          <w:szCs w:val="28"/>
        </w:rPr>
        <w:t xml:space="preserve">» и </w:t>
      </w:r>
      <w:r w:rsidRPr="0087454E">
        <w:rPr>
          <w:rFonts w:ascii="Times New Roman" w:hAnsi="Times New Roman"/>
          <w:sz w:val="28"/>
          <w:szCs w:val="28"/>
        </w:rPr>
        <w:t xml:space="preserve"> «Объем средств бюджета на 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F413A" w:rsidRPr="00E46CAD" w:rsidTr="00AA7BB1">
        <w:tc>
          <w:tcPr>
            <w:tcW w:w="3119" w:type="dxa"/>
            <w:shd w:val="clear" w:color="auto" w:fill="auto"/>
          </w:tcPr>
          <w:p w:rsidR="00CF413A" w:rsidRPr="00310D8C" w:rsidRDefault="00CF413A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13A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важнейшие целевые индикаторы и показатели:</w:t>
            </w:r>
          </w:p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 Гкал;</w:t>
            </w:r>
          </w:p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 - 0,001 ед./км;</w:t>
            </w:r>
          </w:p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увеличение доли заемных средств в общем объеме капитальных вложений в системы теплоснабжения - до 12,0%;</w:t>
            </w:r>
          </w:p>
          <w:p w:rsidR="00CF413A" w:rsidRPr="00CF413A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удовлетворенность граждан качеством жилищно-коммунальных услуг - 90,0%;</w:t>
            </w:r>
          </w:p>
          <w:p w:rsidR="00CF413A" w:rsidRPr="00B1454C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>замена ветхих тепловых сетей – 226,08 километров;</w:t>
            </w:r>
          </w:p>
          <w:p w:rsidR="00CF413A" w:rsidRPr="00B1454C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>установка приборов учета потребления энергетических ресурсов, воды и газа - 4092 штук</w:t>
            </w:r>
            <w:r w:rsidR="00B40308">
              <w:rPr>
                <w:rFonts w:ascii="Times New Roman" w:hAnsi="Times New Roman"/>
                <w:sz w:val="28"/>
                <w:szCs w:val="28"/>
              </w:rPr>
              <w:t>и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413A" w:rsidRPr="00B1454C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 xml:space="preserve">отремонтированы 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93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 муниципальны</w:t>
            </w:r>
            <w:r w:rsidR="00B40308">
              <w:rPr>
                <w:rFonts w:ascii="Times New Roman" w:hAnsi="Times New Roman"/>
                <w:sz w:val="28"/>
                <w:szCs w:val="28"/>
              </w:rPr>
              <w:t>е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B40308">
              <w:rPr>
                <w:rFonts w:ascii="Times New Roman" w:hAnsi="Times New Roman"/>
                <w:sz w:val="28"/>
                <w:szCs w:val="28"/>
              </w:rPr>
              <w:t>ы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413A" w:rsidRPr="00B1454C" w:rsidRDefault="00CF413A" w:rsidP="00CF413A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 xml:space="preserve">заменены газовое оборудование и радиаторы отопления в 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188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 муниципальных квартирах;</w:t>
            </w:r>
          </w:p>
          <w:p w:rsidR="00CF413A" w:rsidRPr="00310D8C" w:rsidRDefault="00CF413A" w:rsidP="00B1454C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4C">
              <w:rPr>
                <w:rFonts w:ascii="Times New Roman" w:hAnsi="Times New Roman"/>
                <w:sz w:val="28"/>
                <w:szCs w:val="28"/>
              </w:rPr>
              <w:t>отремонтирован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ы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7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 xml:space="preserve">50 балконов в </w:t>
            </w:r>
            <w:r w:rsidR="00B1454C" w:rsidRPr="00B1454C">
              <w:rPr>
                <w:rFonts w:ascii="Times New Roman" w:hAnsi="Times New Roman"/>
                <w:sz w:val="28"/>
                <w:szCs w:val="28"/>
              </w:rPr>
              <w:t>4</w:t>
            </w:r>
            <w:r w:rsidRPr="00B1454C">
              <w:rPr>
                <w:rFonts w:ascii="Times New Roman" w:hAnsi="Times New Roman"/>
                <w:sz w:val="28"/>
                <w:szCs w:val="28"/>
              </w:rPr>
              <w:t>5 многоквартирных домах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6 148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 315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 203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169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 489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бюджетных источников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1454C" w:rsidRPr="00E519A0" w:rsidRDefault="00B1454C" w:rsidP="00B1454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6.2.</w:t>
      </w:r>
      <w:r w:rsidR="00B40308">
        <w:rPr>
          <w:rFonts w:ascii="Times New Roman" w:hAnsi="Times New Roman"/>
          <w:sz w:val="28"/>
          <w:szCs w:val="28"/>
        </w:rPr>
        <w:t> </w:t>
      </w:r>
      <w:r w:rsidRPr="00E519A0">
        <w:rPr>
          <w:rFonts w:ascii="Times New Roman" w:hAnsi="Times New Roman"/>
          <w:sz w:val="28"/>
          <w:szCs w:val="28"/>
        </w:rPr>
        <w:t xml:space="preserve">Абзацы двадцать первый – </w:t>
      </w:r>
      <w:r w:rsidR="00E519A0" w:rsidRPr="00E519A0">
        <w:rPr>
          <w:rFonts w:ascii="Times New Roman" w:hAnsi="Times New Roman"/>
          <w:sz w:val="28"/>
          <w:szCs w:val="28"/>
        </w:rPr>
        <w:t xml:space="preserve">двадцать пятый </w:t>
      </w:r>
      <w:r w:rsidRPr="00E519A0">
        <w:rPr>
          <w:rFonts w:ascii="Times New Roman" w:hAnsi="Times New Roman"/>
          <w:sz w:val="28"/>
          <w:szCs w:val="28"/>
        </w:rPr>
        <w:t xml:space="preserve">раздела 2 </w:t>
      </w:r>
      <w:r w:rsidR="00E519A0" w:rsidRPr="00E519A0">
        <w:rPr>
          <w:rFonts w:ascii="Times New Roman" w:hAnsi="Times New Roman"/>
          <w:sz w:val="28"/>
          <w:szCs w:val="28"/>
        </w:rPr>
        <w:t>Под</w:t>
      </w:r>
      <w:r w:rsidRPr="00E519A0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E519A0" w:rsidRPr="00E519A0" w:rsidRDefault="00B1454C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«заме</w:t>
      </w:r>
      <w:r w:rsidR="00E519A0" w:rsidRPr="00E519A0">
        <w:rPr>
          <w:rFonts w:ascii="Times New Roman" w:hAnsi="Times New Roman"/>
          <w:sz w:val="28"/>
          <w:szCs w:val="28"/>
        </w:rPr>
        <w:t>на ветхих тепловых сетей – 226,08 километров;</w:t>
      </w:r>
    </w:p>
    <w:p w:rsidR="00E519A0" w:rsidRPr="00E519A0" w:rsidRDefault="00E519A0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 xml:space="preserve">установка приборов учета потребления энергетических ресурсов, воды и газа </w:t>
      </w:r>
      <w:r w:rsidR="00B40308">
        <w:rPr>
          <w:rFonts w:ascii="Times New Roman" w:hAnsi="Times New Roman"/>
          <w:sz w:val="28"/>
          <w:szCs w:val="28"/>
        </w:rPr>
        <w:t>–</w:t>
      </w:r>
      <w:r w:rsidRPr="00E519A0">
        <w:rPr>
          <w:rFonts w:ascii="Times New Roman" w:hAnsi="Times New Roman"/>
          <w:sz w:val="28"/>
          <w:szCs w:val="28"/>
        </w:rPr>
        <w:t xml:space="preserve"> 4092 штук</w:t>
      </w:r>
      <w:r w:rsidR="001A4683">
        <w:rPr>
          <w:rFonts w:ascii="Times New Roman" w:hAnsi="Times New Roman"/>
          <w:sz w:val="28"/>
          <w:szCs w:val="28"/>
        </w:rPr>
        <w:t>и</w:t>
      </w:r>
      <w:r w:rsidRPr="00E519A0">
        <w:rPr>
          <w:rFonts w:ascii="Times New Roman" w:hAnsi="Times New Roman"/>
          <w:sz w:val="28"/>
          <w:szCs w:val="28"/>
        </w:rPr>
        <w:t>;</w:t>
      </w:r>
    </w:p>
    <w:p w:rsidR="00E519A0" w:rsidRPr="00E519A0" w:rsidRDefault="00E519A0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отремонтированы 93 муниципальны</w:t>
      </w:r>
      <w:r w:rsidR="00B40308">
        <w:rPr>
          <w:rFonts w:ascii="Times New Roman" w:hAnsi="Times New Roman"/>
          <w:sz w:val="28"/>
          <w:szCs w:val="28"/>
        </w:rPr>
        <w:t>е</w:t>
      </w:r>
      <w:r w:rsidRPr="00E519A0">
        <w:rPr>
          <w:rFonts w:ascii="Times New Roman" w:hAnsi="Times New Roman"/>
          <w:sz w:val="28"/>
          <w:szCs w:val="28"/>
        </w:rPr>
        <w:t xml:space="preserve"> квартир</w:t>
      </w:r>
      <w:r w:rsidR="00B40308">
        <w:rPr>
          <w:rFonts w:ascii="Times New Roman" w:hAnsi="Times New Roman"/>
          <w:sz w:val="28"/>
          <w:szCs w:val="28"/>
        </w:rPr>
        <w:t>ы</w:t>
      </w:r>
      <w:r w:rsidRPr="00E519A0">
        <w:rPr>
          <w:rFonts w:ascii="Times New Roman" w:hAnsi="Times New Roman"/>
          <w:sz w:val="28"/>
          <w:szCs w:val="28"/>
        </w:rPr>
        <w:t>;</w:t>
      </w:r>
    </w:p>
    <w:p w:rsidR="00E519A0" w:rsidRPr="00E519A0" w:rsidRDefault="00E519A0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заменены газовое оборудова</w:t>
      </w:r>
      <w:r w:rsidR="00B40308">
        <w:rPr>
          <w:rFonts w:ascii="Times New Roman" w:hAnsi="Times New Roman"/>
          <w:sz w:val="28"/>
          <w:szCs w:val="28"/>
        </w:rPr>
        <w:t>ние и радиаторы отопления в 188 </w:t>
      </w:r>
      <w:r w:rsidRPr="00E519A0">
        <w:rPr>
          <w:rFonts w:ascii="Times New Roman" w:hAnsi="Times New Roman"/>
          <w:sz w:val="28"/>
          <w:szCs w:val="28"/>
        </w:rPr>
        <w:t>муниципальных квартирах;</w:t>
      </w:r>
    </w:p>
    <w:p w:rsidR="00B1454C" w:rsidRPr="00E519A0" w:rsidRDefault="00E519A0" w:rsidP="00E51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отремонтированы 750 балконов в 45 многоквартирных домах.».</w:t>
      </w:r>
    </w:p>
    <w:p w:rsidR="00E519A0" w:rsidRPr="00E519A0" w:rsidRDefault="00E519A0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1454C" w:rsidRPr="00E519A0">
        <w:rPr>
          <w:rFonts w:ascii="Times New Roman" w:hAnsi="Times New Roman"/>
          <w:sz w:val="28"/>
          <w:szCs w:val="28"/>
        </w:rPr>
        <w:t>6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E519A0">
        <w:rPr>
          <w:rFonts w:ascii="Times New Roman" w:hAnsi="Times New Roman"/>
          <w:sz w:val="28"/>
          <w:szCs w:val="28"/>
        </w:rPr>
        <w:t>3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10D8C" w:rsidRPr="00310D8C" w:rsidRDefault="003651BD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310D8C" w:rsidRPr="00310D8C">
        <w:rPr>
          <w:rFonts w:ascii="Times New Roman" w:hAnsi="Times New Roman"/>
          <w:sz w:val="28"/>
          <w:szCs w:val="28"/>
        </w:rPr>
        <w:t>2 566 148,5 тысяч рублей, в том числе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1 этап в 2019 - 2025 годах – 1 004 315,5 тысяч рублей, из них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0 году – 216 203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1 году – 142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lastRenderedPageBreak/>
        <w:t>в 2022 году – 143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2 этап в 2026 - 2030 годах – 770 916,5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3 этап в 2031 - 2035 годах – 790 916,5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из них средства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258,9 тысяч рублей, в том числе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1 этап в 2019</w:t>
      </w:r>
      <w:r w:rsidR="001A4683">
        <w:rPr>
          <w:rFonts w:ascii="Times New Roman" w:hAnsi="Times New Roman"/>
          <w:sz w:val="28"/>
          <w:szCs w:val="28"/>
        </w:rPr>
        <w:t>-</w:t>
      </w:r>
      <w:r w:rsidRPr="00310D8C">
        <w:rPr>
          <w:rFonts w:ascii="Times New Roman" w:hAnsi="Times New Roman"/>
          <w:sz w:val="28"/>
          <w:szCs w:val="28"/>
        </w:rPr>
        <w:t>2025 годах – 105,9 тысяч рублей, из них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бюджета города Чебоксары – 792 169,6 тысяч рублей, в том числе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1 этап в 2019 - 2025 годах – 330 489,6 тысяч рублей, из них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0 году – 52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1 году – 42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2 этап в 2026 - 2030 годах – 230 84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3 этап в 2031 - 2035 годах – 230 84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небюджетных источников в 2019 - 2035 годах составляют 1 773 720,0 тысяч рублей, в том числе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2 этап в 2026 - 2030 годах – 540 000,0 тысяч рублей;</w:t>
      </w:r>
    </w:p>
    <w:p w:rsidR="00310D8C" w:rsidRPr="00310D8C" w:rsidRDefault="00310D8C" w:rsidP="00310D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3 этап в 2031 - 2035 годах – 560 000,0 тысяч рублей.</w:t>
      </w:r>
    </w:p>
    <w:p w:rsidR="00170EB5" w:rsidRPr="00611AD6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</w:t>
      </w:r>
      <w:r w:rsidRPr="00611AD6">
        <w:rPr>
          <w:rFonts w:ascii="Times New Roman" w:hAnsi="Times New Roman"/>
          <w:sz w:val="28"/>
          <w:szCs w:val="28"/>
        </w:rPr>
        <w:lastRenderedPageBreak/>
        <w:t xml:space="preserve">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0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E519A0">
        <w:rPr>
          <w:rFonts w:ascii="Times New Roman" w:hAnsi="Times New Roman"/>
          <w:sz w:val="28"/>
          <w:szCs w:val="28"/>
        </w:rPr>
        <w:t>6</w:t>
      </w:r>
      <w:r w:rsidRPr="00170EB5">
        <w:rPr>
          <w:rFonts w:ascii="Times New Roman" w:hAnsi="Times New Roman"/>
          <w:sz w:val="28"/>
          <w:szCs w:val="28"/>
        </w:rPr>
        <w:t>.</w:t>
      </w:r>
      <w:r w:rsidR="00E519A0">
        <w:rPr>
          <w:rFonts w:ascii="Times New Roman" w:hAnsi="Times New Roman"/>
          <w:sz w:val="28"/>
          <w:szCs w:val="28"/>
        </w:rPr>
        <w:t>4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E519A0">
        <w:rPr>
          <w:rFonts w:ascii="Times New Roman" w:hAnsi="Times New Roman"/>
          <w:sz w:val="28"/>
          <w:szCs w:val="28"/>
        </w:rPr>
        <w:t>1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E519A0">
        <w:rPr>
          <w:rFonts w:ascii="Times New Roman" w:hAnsi="Times New Roman"/>
          <w:sz w:val="28"/>
          <w:szCs w:val="28"/>
        </w:rPr>
        <w:t>3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</w:p>
    <w:p w:rsidR="00170EB5" w:rsidRPr="00170EB5" w:rsidRDefault="00E519A0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5</w:t>
      </w:r>
      <w:r w:rsidR="00170EB5" w:rsidRPr="00170EB5">
        <w:rPr>
          <w:rFonts w:ascii="Times New Roman" w:hAnsi="Times New Roman"/>
          <w:sz w:val="28"/>
          <w:szCs w:val="28"/>
        </w:rPr>
        <w:t xml:space="preserve">. Приложение № 2 к </w:t>
      </w:r>
      <w:r w:rsidR="0089353B">
        <w:rPr>
          <w:rFonts w:ascii="Times New Roman" w:hAnsi="Times New Roman"/>
          <w:sz w:val="28"/>
          <w:szCs w:val="28"/>
        </w:rPr>
        <w:t>П</w:t>
      </w:r>
      <w:r w:rsidR="00170EB5" w:rsidRPr="00170EB5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170EB5" w:rsidRPr="00170E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89353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53B">
        <w:rPr>
          <w:rFonts w:ascii="Times New Roman" w:hAnsi="Times New Roman"/>
          <w:sz w:val="28"/>
          <w:szCs w:val="28"/>
        </w:rPr>
        <w:t>1.</w:t>
      </w:r>
      <w:r w:rsidR="00C36BE4">
        <w:rPr>
          <w:rFonts w:ascii="Times New Roman" w:hAnsi="Times New Roman"/>
          <w:sz w:val="28"/>
          <w:szCs w:val="28"/>
        </w:rPr>
        <w:t>7</w:t>
      </w:r>
      <w:r w:rsidR="009D1F55" w:rsidRPr="0089353B">
        <w:rPr>
          <w:rFonts w:ascii="Times New Roman" w:hAnsi="Times New Roman"/>
          <w:sz w:val="28"/>
          <w:szCs w:val="28"/>
        </w:rPr>
        <w:t xml:space="preserve">. </w:t>
      </w:r>
      <w:r w:rsidR="002C7A99" w:rsidRPr="0089353B">
        <w:rPr>
          <w:rFonts w:ascii="Times New Roman" w:hAnsi="Times New Roman"/>
          <w:sz w:val="28"/>
          <w:szCs w:val="28"/>
        </w:rPr>
        <w:t>П</w:t>
      </w:r>
      <w:r w:rsidR="009D1F55" w:rsidRPr="0089353B">
        <w:rPr>
          <w:rFonts w:ascii="Times New Roman" w:hAnsi="Times New Roman"/>
          <w:sz w:val="28"/>
          <w:szCs w:val="28"/>
        </w:rPr>
        <w:t>риложени</w:t>
      </w:r>
      <w:r w:rsidR="002C7A99" w:rsidRPr="0089353B">
        <w:rPr>
          <w:rFonts w:ascii="Times New Roman" w:hAnsi="Times New Roman"/>
          <w:sz w:val="28"/>
          <w:szCs w:val="28"/>
        </w:rPr>
        <w:t>е</w:t>
      </w:r>
      <w:r w:rsidR="009D1F55" w:rsidRPr="0089353B">
        <w:rPr>
          <w:rFonts w:ascii="Times New Roman" w:hAnsi="Times New Roman"/>
          <w:sz w:val="28"/>
          <w:szCs w:val="28"/>
        </w:rPr>
        <w:t xml:space="preserve"> № </w:t>
      </w:r>
      <w:r w:rsidR="00170EB5" w:rsidRPr="0089353B">
        <w:rPr>
          <w:rFonts w:ascii="Times New Roman" w:hAnsi="Times New Roman"/>
          <w:sz w:val="28"/>
          <w:szCs w:val="28"/>
        </w:rPr>
        <w:t>4</w:t>
      </w:r>
      <w:r w:rsidR="00FC5FB9" w:rsidRPr="0089353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89353B">
        <w:rPr>
          <w:rFonts w:ascii="Times New Roman" w:hAnsi="Times New Roman"/>
          <w:sz w:val="28"/>
          <w:szCs w:val="28"/>
        </w:rPr>
        <w:t>:</w:t>
      </w:r>
    </w:p>
    <w:p w:rsidR="0089353B" w:rsidRPr="002C7A99" w:rsidRDefault="004C18C9" w:rsidP="0089353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53B">
        <w:rPr>
          <w:rFonts w:ascii="Times New Roman" w:hAnsi="Times New Roman"/>
          <w:sz w:val="28"/>
          <w:szCs w:val="28"/>
        </w:rPr>
        <w:t>1.</w:t>
      </w:r>
      <w:r w:rsidR="00C36BE4">
        <w:rPr>
          <w:rFonts w:ascii="Times New Roman" w:hAnsi="Times New Roman"/>
          <w:sz w:val="28"/>
          <w:szCs w:val="28"/>
        </w:rPr>
        <w:t>7</w:t>
      </w:r>
      <w:r w:rsidRPr="0089353B">
        <w:rPr>
          <w:rFonts w:ascii="Times New Roman" w:hAnsi="Times New Roman"/>
          <w:sz w:val="28"/>
          <w:szCs w:val="28"/>
        </w:rPr>
        <w:t>.1.</w:t>
      </w:r>
      <w:r w:rsidR="0055315B">
        <w:rPr>
          <w:rFonts w:ascii="Times New Roman" w:hAnsi="Times New Roman"/>
          <w:sz w:val="28"/>
          <w:szCs w:val="28"/>
        </w:rPr>
        <w:t> </w:t>
      </w:r>
      <w:r w:rsidRPr="0089353B">
        <w:rPr>
          <w:rFonts w:ascii="Times New Roman" w:hAnsi="Times New Roman"/>
          <w:sz w:val="28"/>
          <w:szCs w:val="28"/>
        </w:rPr>
        <w:t>В паспорте подпрограммы «Строительство и реконструкция (модернизация) объектов питьевого в</w:t>
      </w:r>
      <w:r w:rsidR="0055315B">
        <w:rPr>
          <w:rFonts w:ascii="Times New Roman" w:hAnsi="Times New Roman"/>
          <w:sz w:val="28"/>
          <w:szCs w:val="28"/>
        </w:rPr>
        <w:t>одоснабжения и водоподготовки с </w:t>
      </w:r>
      <w:r w:rsidRPr="0089353B">
        <w:rPr>
          <w:rFonts w:ascii="Times New Roman" w:hAnsi="Times New Roman"/>
          <w:sz w:val="28"/>
          <w:szCs w:val="28"/>
        </w:rPr>
        <w:t xml:space="preserve">учетом оценки качества и безопасности питьевой воды» </w:t>
      </w:r>
      <w:r w:rsidR="0089353B" w:rsidRPr="0089353B">
        <w:rPr>
          <w:rFonts w:ascii="Times New Roman" w:hAnsi="Times New Roman"/>
          <w:sz w:val="28"/>
          <w:szCs w:val="28"/>
        </w:rPr>
        <w:t>(далее – Подпрограмма) позицию</w:t>
      </w:r>
      <w:r w:rsidR="0089353B" w:rsidRPr="002C7A99">
        <w:rPr>
          <w:rFonts w:ascii="Times New Roman" w:hAnsi="Times New Roman"/>
          <w:sz w:val="28"/>
          <w:szCs w:val="28"/>
        </w:rPr>
        <w:t xml:space="preserve">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9353B" w:rsidRPr="00E46CAD" w:rsidTr="00AC7CB6">
        <w:tc>
          <w:tcPr>
            <w:tcW w:w="3119" w:type="dxa"/>
            <w:shd w:val="clear" w:color="auto" w:fill="auto"/>
          </w:tcPr>
          <w:p w:rsidR="0089353B" w:rsidRPr="002C7A99" w:rsidRDefault="0089353B" w:rsidP="00AC7CB6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592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592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42 551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57 36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57 36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506 52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91 11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69 793,0 тысяч рублей, из них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37 448,4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32 344,6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4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45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6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450,6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189,2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261,4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065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 157 23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2 157 230,0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604 88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506 52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91 11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557812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.</w:t>
            </w:r>
          </w:p>
          <w:p w:rsidR="0089353B" w:rsidRPr="00E46CAD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  <w:r w:rsidR="005578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 xml:space="preserve">.2. Раздел 4 </w:t>
      </w:r>
      <w:r>
        <w:rPr>
          <w:rFonts w:ascii="Times New Roman" w:hAnsi="Times New Roman"/>
          <w:sz w:val="28"/>
          <w:szCs w:val="28"/>
        </w:rPr>
        <w:t>П</w:t>
      </w:r>
      <w:r w:rsidRPr="00F115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F11581" w:rsidRPr="00F11581" w:rsidRDefault="00F11581" w:rsidP="00F1158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«</w:t>
      </w:r>
      <w:r w:rsidRPr="00F115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Финансовое обеспечение реализа</w:t>
      </w:r>
      <w:r w:rsidR="007226CD">
        <w:rPr>
          <w:rFonts w:ascii="Times New Roman" w:hAnsi="Times New Roman"/>
          <w:sz w:val="28"/>
          <w:szCs w:val="28"/>
        </w:rPr>
        <w:t>ции Подпрограммы формируются за</w:t>
      </w:r>
      <w:r w:rsidR="007226CD">
        <w:rPr>
          <w:rFonts w:ascii="Times New Roman" w:hAnsi="Times New Roman"/>
          <w:sz w:val="28"/>
          <w:szCs w:val="28"/>
          <w:lang w:val="en-US"/>
        </w:rPr>
        <w:t> </w:t>
      </w:r>
      <w:r w:rsidRPr="00F115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581">
        <w:rPr>
          <w:rFonts w:ascii="Times New Roman" w:hAnsi="Times New Roman"/>
          <w:sz w:val="28"/>
          <w:szCs w:val="28"/>
        </w:rPr>
        <w:t>2 592 786,4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2 592 786,4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642 551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657 36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91 11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из них средства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федерального бюджета в 2019 - 2035 годах составляют 69 793,0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69 793,0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32 344,6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– 450,6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lastRenderedPageBreak/>
        <w:t>в 2020 году – 261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бюджета города Чебоксары – 5 312,8 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5 312,8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5 065,4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небюджетных источников в 2019 - 2035 годах составляют 2 157 230,0 тысяч рублей, в том числе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 этап в 2019 - 2025 годах – 2 157 230,0 тысяч рублей, из них: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0 году – 604 88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1 году – 657 36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F11581" w:rsidRPr="00F11581" w:rsidRDefault="009B0816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11581" w:rsidRPr="00F11581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F11581" w:rsidRPr="00F11581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8935B0">
        <w:rPr>
          <w:rFonts w:ascii="Times New Roman" w:hAnsi="Times New Roman"/>
          <w:sz w:val="28"/>
          <w:szCs w:val="28"/>
        </w:rPr>
        <w:t>ам ее реализации представлены в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="00F11581" w:rsidRPr="00F11581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F11581" w:rsidRPr="008935B0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581" w:rsidRP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 xml:space="preserve">.3. Приложение № 2 к </w:t>
      </w:r>
      <w:r w:rsidR="00E239A6">
        <w:rPr>
          <w:rFonts w:ascii="Times New Roman" w:hAnsi="Times New Roman"/>
          <w:sz w:val="28"/>
          <w:szCs w:val="28"/>
        </w:rPr>
        <w:t>П</w:t>
      </w:r>
      <w:r w:rsidRPr="00F11581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E239A6">
        <w:rPr>
          <w:rFonts w:ascii="Times New Roman" w:hAnsi="Times New Roman"/>
          <w:sz w:val="28"/>
          <w:szCs w:val="28"/>
        </w:rPr>
        <w:t>5</w:t>
      </w:r>
      <w:r w:rsidRPr="00F1158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2C7A99" w:rsidRDefault="009D1F55" w:rsidP="001B657B">
      <w:pPr>
        <w:tabs>
          <w:tab w:val="left" w:pos="7588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E239A6" w:rsidRPr="00E239A6">
        <w:rPr>
          <w:rFonts w:ascii="Times New Roman" w:hAnsi="Times New Roman"/>
          <w:sz w:val="28"/>
          <w:szCs w:val="28"/>
        </w:rPr>
        <w:t>8</w:t>
      </w:r>
      <w:r w:rsidRPr="00E239A6">
        <w:rPr>
          <w:rFonts w:ascii="Times New Roman" w:hAnsi="Times New Roman"/>
          <w:sz w:val="28"/>
          <w:szCs w:val="28"/>
        </w:rPr>
        <w:t xml:space="preserve">. В приложении № </w:t>
      </w:r>
      <w:r w:rsidR="002C7A99" w:rsidRPr="00E239A6">
        <w:rPr>
          <w:rFonts w:ascii="Times New Roman" w:hAnsi="Times New Roman"/>
          <w:sz w:val="28"/>
          <w:szCs w:val="28"/>
        </w:rPr>
        <w:t>5</w:t>
      </w:r>
      <w:r w:rsidRPr="00E239A6">
        <w:rPr>
          <w:rFonts w:ascii="Times New Roman" w:hAnsi="Times New Roman"/>
          <w:sz w:val="28"/>
          <w:szCs w:val="28"/>
        </w:rPr>
        <w:t xml:space="preserve"> к муниципальной программе:</w:t>
      </w:r>
      <w:r w:rsidR="001B657B" w:rsidRPr="002C7A99">
        <w:rPr>
          <w:rFonts w:ascii="Times New Roman" w:hAnsi="Times New Roman"/>
          <w:sz w:val="28"/>
          <w:szCs w:val="28"/>
        </w:rPr>
        <w:tab/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>В паспорте подпрограммы «Газификация города Чебоксары» (далее – п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E239A6">
        <w:rPr>
          <w:rFonts w:ascii="Times New Roman" w:hAnsi="Times New Roman"/>
          <w:sz w:val="28"/>
          <w:szCs w:val="28"/>
        </w:rPr>
        <w:t>и «</w:t>
      </w:r>
      <w:r w:rsidR="00E239A6" w:rsidRPr="00E239A6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E239A6">
        <w:rPr>
          <w:rFonts w:ascii="Times New Roman" w:hAnsi="Times New Roman"/>
          <w:sz w:val="28"/>
          <w:szCs w:val="28"/>
        </w:rPr>
        <w:t xml:space="preserve">» и </w:t>
      </w:r>
      <w:r w:rsidRPr="002C7A9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E239A6" w:rsidRPr="00E46CAD" w:rsidTr="00E46CAD">
        <w:tc>
          <w:tcPr>
            <w:tcW w:w="3119" w:type="dxa"/>
            <w:shd w:val="clear" w:color="auto" w:fill="auto"/>
          </w:tcPr>
          <w:p w:rsidR="00E239A6" w:rsidRPr="002C7A99" w:rsidRDefault="00E239A6" w:rsidP="00E239A6">
            <w:pPr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E239A6" w:rsidRPr="00E239A6" w:rsidRDefault="00E239A6" w:rsidP="00E239A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индикаторы и показатели:</w:t>
            </w:r>
          </w:p>
          <w:p w:rsidR="00E239A6" w:rsidRPr="00E239A6" w:rsidRDefault="00E239A6" w:rsidP="00E239A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 xml:space="preserve">строительство внутри поселковых газопроводо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,633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 xml:space="preserve"> км (к 2022 году);</w:t>
            </w:r>
          </w:p>
          <w:p w:rsidR="00E239A6" w:rsidRPr="00E239A6" w:rsidRDefault="00E239A6" w:rsidP="00E239A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>газоснабжение жилых домов (МКД) в населенных пунктах природным газом - 54 единицы;</w:t>
            </w:r>
          </w:p>
          <w:p w:rsidR="00E239A6" w:rsidRPr="00643F62" w:rsidRDefault="00E239A6" w:rsidP="00E239A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A6">
              <w:rPr>
                <w:rFonts w:ascii="Times New Roman" w:hAnsi="Times New Roman"/>
                <w:sz w:val="28"/>
                <w:szCs w:val="28"/>
              </w:rPr>
              <w:t xml:space="preserve">газификация квартир (домовладений) природным газом - </w:t>
            </w:r>
            <w:r>
              <w:rPr>
                <w:rFonts w:ascii="Times New Roman" w:hAnsi="Times New Roman"/>
                <w:sz w:val="28"/>
                <w:szCs w:val="28"/>
              </w:rPr>
              <w:t>1964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8935B0">
              <w:rPr>
                <w:rFonts w:ascii="Times New Roman" w:hAnsi="Times New Roman"/>
                <w:sz w:val="28"/>
                <w:szCs w:val="28"/>
              </w:rPr>
              <w:t>ы</w:t>
            </w:r>
            <w:r w:rsidRPr="00E239A6">
              <w:rPr>
                <w:rFonts w:ascii="Times New Roman" w:hAnsi="Times New Roman"/>
                <w:sz w:val="28"/>
                <w:szCs w:val="28"/>
              </w:rPr>
              <w:t xml:space="preserve"> (к 2026 году)</w:t>
            </w:r>
          </w:p>
        </w:tc>
      </w:tr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19 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2C7A99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19 196,9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0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1B657B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152681">
        <w:rPr>
          <w:rFonts w:ascii="Times New Roman" w:hAnsi="Times New Roman"/>
          <w:sz w:val="28"/>
          <w:szCs w:val="28"/>
        </w:rPr>
        <w:t xml:space="preserve">.2. </w:t>
      </w:r>
      <w:r w:rsidR="00E239A6" w:rsidRPr="00E239A6">
        <w:rPr>
          <w:rFonts w:ascii="Times New Roman" w:hAnsi="Times New Roman"/>
          <w:sz w:val="28"/>
          <w:szCs w:val="28"/>
        </w:rPr>
        <w:t xml:space="preserve">Абзацы </w:t>
      </w:r>
      <w:r w:rsidR="00E239A6">
        <w:rPr>
          <w:rFonts w:ascii="Times New Roman" w:hAnsi="Times New Roman"/>
          <w:sz w:val="28"/>
          <w:szCs w:val="28"/>
        </w:rPr>
        <w:t>восьмой</w:t>
      </w:r>
      <w:r w:rsidR="00E239A6" w:rsidRPr="00E239A6">
        <w:rPr>
          <w:rFonts w:ascii="Times New Roman" w:hAnsi="Times New Roman"/>
          <w:sz w:val="28"/>
          <w:szCs w:val="28"/>
        </w:rPr>
        <w:t xml:space="preserve"> – </w:t>
      </w:r>
      <w:r w:rsidR="00E239A6">
        <w:rPr>
          <w:rFonts w:ascii="Times New Roman" w:hAnsi="Times New Roman"/>
          <w:sz w:val="28"/>
          <w:szCs w:val="28"/>
        </w:rPr>
        <w:t xml:space="preserve">десятый </w:t>
      </w:r>
      <w:r w:rsidR="00E239A6" w:rsidRPr="00E239A6">
        <w:rPr>
          <w:rFonts w:ascii="Times New Roman" w:hAnsi="Times New Roman"/>
          <w:sz w:val="28"/>
          <w:szCs w:val="28"/>
        </w:rPr>
        <w:t>ра</w:t>
      </w:r>
      <w:r w:rsidR="008935B0">
        <w:rPr>
          <w:rFonts w:ascii="Times New Roman" w:hAnsi="Times New Roman"/>
          <w:sz w:val="28"/>
          <w:szCs w:val="28"/>
        </w:rPr>
        <w:t>здела 2 Подпрограммы изложить в </w:t>
      </w:r>
      <w:r w:rsidR="00E239A6" w:rsidRPr="00E239A6">
        <w:rPr>
          <w:rFonts w:ascii="Times New Roman" w:hAnsi="Times New Roman"/>
          <w:sz w:val="28"/>
          <w:szCs w:val="28"/>
        </w:rPr>
        <w:t>следующей редакции:</w:t>
      </w:r>
    </w:p>
    <w:p w:rsidR="00E239A6" w:rsidRPr="00E239A6" w:rsidRDefault="00E239A6" w:rsidP="00E23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«строительство внутрипоселковых газопроводов – 25,633 км (к 2022 году);</w:t>
      </w:r>
    </w:p>
    <w:p w:rsidR="00E239A6" w:rsidRPr="00E239A6" w:rsidRDefault="00E239A6" w:rsidP="00E23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газоснабжение жилых домов (МКД) в населенных пунктах природным газом - 54 единицы;</w:t>
      </w:r>
    </w:p>
    <w:p w:rsidR="00E239A6" w:rsidRDefault="00E239A6" w:rsidP="00E23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газификация квартир (домовладений) природным газом - 1964 единиц</w:t>
      </w:r>
      <w:r w:rsidR="008935B0">
        <w:rPr>
          <w:rFonts w:ascii="Times New Roman" w:hAnsi="Times New Roman"/>
          <w:sz w:val="28"/>
          <w:szCs w:val="28"/>
        </w:rPr>
        <w:t>ы</w:t>
      </w:r>
      <w:r w:rsidRPr="00E239A6">
        <w:rPr>
          <w:rFonts w:ascii="Times New Roman" w:hAnsi="Times New Roman"/>
          <w:sz w:val="28"/>
          <w:szCs w:val="28"/>
        </w:rPr>
        <w:t xml:space="preserve"> (к 2026 году)</w:t>
      </w:r>
      <w:r>
        <w:rPr>
          <w:rFonts w:ascii="Times New Roman" w:hAnsi="Times New Roman"/>
          <w:sz w:val="28"/>
          <w:szCs w:val="28"/>
        </w:rPr>
        <w:t>.».</w:t>
      </w:r>
    </w:p>
    <w:p w:rsidR="00E239A6" w:rsidRPr="00E239A6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3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ю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52681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152681" w:rsidRPr="00152681">
        <w:rPr>
          <w:rFonts w:ascii="Times New Roman" w:hAnsi="Times New Roman"/>
          <w:sz w:val="28"/>
          <w:szCs w:val="28"/>
        </w:rPr>
        <w:t>19 196,9 тысяч рублей, в том числе: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1 этап в 2019 - 2025 годах – 19 196,9 тысяч рублей, из них: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из них средства:</w:t>
      </w:r>
    </w:p>
    <w:p w:rsidR="00152681" w:rsidRPr="00152681" w:rsidRDefault="00152681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52681" w:rsidRPr="00152681" w:rsidRDefault="00152681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– 0,0 тысяч рублей;</w:t>
      </w:r>
    </w:p>
    <w:p w:rsidR="00152681" w:rsidRPr="00152681" w:rsidRDefault="00152681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бюджета города Чебоксары – 19 196,9  тысяч рублей, в том числе: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1 этап в 2019 - 2025 годах – 19 196,9 тысяч рублей, из них: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2681" w:rsidRPr="00152681" w:rsidRDefault="00152681" w:rsidP="00152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2681" w:rsidRPr="00152681" w:rsidRDefault="00152681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9B0816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3F2815">
        <w:rPr>
          <w:rFonts w:ascii="Times New Roman" w:hAnsi="Times New Roman"/>
          <w:sz w:val="28"/>
          <w:szCs w:val="28"/>
        </w:rPr>
        <w:t>6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B657B" w:rsidRPr="00643F62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643F62">
        <w:rPr>
          <w:rFonts w:ascii="Times New Roman" w:hAnsi="Times New Roman"/>
          <w:sz w:val="28"/>
          <w:szCs w:val="28"/>
        </w:rPr>
        <w:t>.</w:t>
      </w:r>
      <w:r w:rsidR="00E239A6">
        <w:rPr>
          <w:rFonts w:ascii="Times New Roman" w:hAnsi="Times New Roman"/>
          <w:sz w:val="28"/>
          <w:szCs w:val="28"/>
        </w:rPr>
        <w:t>5</w:t>
      </w:r>
      <w:r w:rsidRPr="00643F62">
        <w:rPr>
          <w:rFonts w:ascii="Times New Roman" w:hAnsi="Times New Roman"/>
          <w:sz w:val="28"/>
          <w:szCs w:val="28"/>
        </w:rPr>
        <w:t xml:space="preserve">. Приложение № 2 к </w:t>
      </w:r>
      <w:r w:rsidR="003F2815">
        <w:rPr>
          <w:rFonts w:ascii="Times New Roman" w:hAnsi="Times New Roman"/>
          <w:sz w:val="28"/>
          <w:szCs w:val="28"/>
        </w:rPr>
        <w:t>П</w:t>
      </w:r>
      <w:r w:rsidRPr="00643F62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3F2815">
        <w:rPr>
          <w:rFonts w:ascii="Times New Roman" w:hAnsi="Times New Roman"/>
          <w:sz w:val="28"/>
          <w:szCs w:val="28"/>
        </w:rPr>
        <w:t>7</w:t>
      </w:r>
      <w:r w:rsidRPr="00643F6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4"/>
    <w:p w:rsidR="009D1F55" w:rsidRPr="00643F62" w:rsidRDefault="009D1F55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3"/>
          <w:footerReference w:type="default" r:id="rId14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3"/>
    </w:p>
    <w:p w:rsidR="009D1F55" w:rsidRPr="0087454E" w:rsidRDefault="009D1F55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0E2F1E" w:rsidRPr="000E2F1E">
        <w:rPr>
          <w:rFonts w:ascii="Times New Roman" w:hAnsi="Times New Roman"/>
          <w:sz w:val="24"/>
          <w:szCs w:val="24"/>
        </w:rPr>
        <w:t>26.02.2020 № 403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Pr="006B0DFB" w:rsidRDefault="005376A8" w:rsidP="006B0DFB">
      <w:pPr>
        <w:adjustRightInd/>
        <w:ind w:left="10632" w:right="677"/>
        <w:jc w:val="both"/>
        <w:rPr>
          <w:rFonts w:ascii="Times New Roman" w:hAnsi="Times New Roman" w:cs="Calibri"/>
          <w:sz w:val="24"/>
          <w:szCs w:val="24"/>
        </w:rPr>
      </w:pPr>
      <w:r w:rsidRPr="006B0DFB">
        <w:rPr>
          <w:rFonts w:ascii="Times New Roman" w:hAnsi="Times New Roman" w:cs="Calibri"/>
          <w:sz w:val="24"/>
          <w:szCs w:val="24"/>
        </w:rPr>
        <w:t>Приложение № 1</w:t>
      </w:r>
    </w:p>
    <w:p w:rsidR="005376A8" w:rsidRPr="006B0DFB" w:rsidRDefault="005376A8" w:rsidP="006B0DFB">
      <w:pPr>
        <w:adjustRightInd/>
        <w:ind w:left="10632" w:right="677"/>
        <w:jc w:val="both"/>
        <w:rPr>
          <w:rFonts w:ascii="Times New Roman" w:hAnsi="Times New Roman" w:cs="Calibri"/>
          <w:sz w:val="24"/>
          <w:szCs w:val="24"/>
        </w:rPr>
      </w:pPr>
      <w:r w:rsidRPr="006B0DFB">
        <w:rPr>
          <w:rFonts w:ascii="Times New Roman" w:hAnsi="Times New Roman" w:cs="Calibri"/>
          <w:sz w:val="24"/>
          <w:szCs w:val="24"/>
        </w:rPr>
        <w:t>к муниципальной программе</w:t>
      </w:r>
    </w:p>
    <w:p w:rsidR="005376A8" w:rsidRPr="006B0DFB" w:rsidRDefault="005376A8" w:rsidP="006B0DFB">
      <w:pPr>
        <w:adjustRightInd/>
        <w:ind w:left="10632" w:right="677"/>
        <w:jc w:val="both"/>
        <w:rPr>
          <w:rFonts w:ascii="Times New Roman" w:hAnsi="Times New Roman"/>
          <w:sz w:val="24"/>
          <w:szCs w:val="24"/>
        </w:rPr>
      </w:pPr>
      <w:r w:rsidRPr="006B0DFB">
        <w:rPr>
          <w:rFonts w:ascii="Times New Roman" w:hAnsi="Times New Roman" w:cs="Calibri"/>
          <w:sz w:val="24"/>
          <w:szCs w:val="24"/>
        </w:rPr>
        <w:t>города Чебоксары «Модернизация и развитие сферы жилищно-коммунального хозяйства»</w:t>
      </w:r>
    </w:p>
    <w:p w:rsidR="005376A8" w:rsidRPr="006B0DFB" w:rsidRDefault="005376A8" w:rsidP="005376A8">
      <w:pPr>
        <w:jc w:val="center"/>
        <w:rPr>
          <w:sz w:val="24"/>
          <w:szCs w:val="24"/>
        </w:rPr>
      </w:pPr>
    </w:p>
    <w:p w:rsidR="005376A8" w:rsidRPr="006B0DFB" w:rsidRDefault="005376A8" w:rsidP="005376A8">
      <w:pPr>
        <w:jc w:val="center"/>
        <w:rPr>
          <w:rFonts w:ascii="Times New Roman" w:hAnsi="Times New Roman"/>
          <w:b/>
          <w:sz w:val="24"/>
          <w:szCs w:val="24"/>
        </w:rPr>
      </w:pPr>
      <w:r w:rsidRPr="006B0DFB">
        <w:rPr>
          <w:rFonts w:ascii="Times New Roman" w:hAnsi="Times New Roman"/>
          <w:b/>
          <w:sz w:val="24"/>
          <w:szCs w:val="24"/>
        </w:rPr>
        <w:t>СВЕДЕНИЯ</w:t>
      </w:r>
    </w:p>
    <w:p w:rsidR="005376A8" w:rsidRPr="006B0DFB" w:rsidRDefault="005376A8" w:rsidP="005376A8">
      <w:pPr>
        <w:jc w:val="center"/>
        <w:rPr>
          <w:rFonts w:ascii="Times New Roman" w:hAnsi="Times New Roman"/>
          <w:b/>
          <w:sz w:val="24"/>
          <w:szCs w:val="24"/>
        </w:rPr>
      </w:pPr>
      <w:r w:rsidRPr="006B0DFB">
        <w:rPr>
          <w:rFonts w:ascii="Times New Roman" w:hAnsi="Times New Roman"/>
          <w:b/>
          <w:sz w:val="24"/>
          <w:szCs w:val="24"/>
        </w:rPr>
        <w:t>О ВАЖНЕЙШИХ ЦЕЛЕВЫХ ИНДИКАТОРАХ И ПОКАЗАТЕЛЯХ МУНИЦИПАЛЬНОЙ ПРОГРАММЫ,</w:t>
      </w:r>
    </w:p>
    <w:p w:rsidR="005376A8" w:rsidRPr="006B0DFB" w:rsidRDefault="005376A8" w:rsidP="005376A8">
      <w:pPr>
        <w:jc w:val="center"/>
        <w:rPr>
          <w:rFonts w:ascii="Times New Roman" w:hAnsi="Times New Roman"/>
          <w:b/>
          <w:sz w:val="24"/>
          <w:szCs w:val="24"/>
        </w:rPr>
      </w:pPr>
      <w:r w:rsidRPr="006B0DFB">
        <w:rPr>
          <w:rFonts w:ascii="Times New Roman" w:hAnsi="Times New Roman"/>
          <w:b/>
          <w:sz w:val="24"/>
          <w:szCs w:val="24"/>
        </w:rPr>
        <w:t>ПОДПРОГРАММ МУНИЦИПАЛЬНОЙ ПРОГРАММЫ ГОРОДА ЧЕБОКСАРЫ И ИХ ЗНАЧЕНИЯХ</w:t>
      </w:r>
    </w:p>
    <w:p w:rsidR="005376A8" w:rsidRPr="006B0DFB" w:rsidRDefault="005376A8" w:rsidP="005376A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96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6544"/>
        <w:gridCol w:w="1627"/>
        <w:gridCol w:w="743"/>
        <w:gridCol w:w="836"/>
        <w:gridCol w:w="743"/>
        <w:gridCol w:w="743"/>
        <w:gridCol w:w="743"/>
        <w:gridCol w:w="743"/>
        <w:gridCol w:w="743"/>
        <w:gridCol w:w="1009"/>
        <w:gridCol w:w="1046"/>
      </w:tblGrid>
      <w:tr w:rsidR="005376A8" w:rsidRPr="006B0DFB" w:rsidTr="006B0DF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6B0DFB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5376A8" w:rsidRPr="005376A8" w:rsidTr="006B0D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8" w:rsidRPr="005376A8" w:rsidRDefault="005376A8" w:rsidP="005376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8" w:rsidRPr="005376A8" w:rsidRDefault="005376A8" w:rsidP="005376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A8" w:rsidRPr="005376A8" w:rsidRDefault="005376A8" w:rsidP="005376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6B0DFB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заемных средств в общем объеме капитальных вложений в систему тепл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качеством жилищно-коммуналь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Замена ветхих тепловых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2A1D6A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2A1D6A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уличной водопроводной сети, нуждающейся в замене, в общем протяжении водопроводной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централизованными услугами вод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населения, обеспеченного питьевой водой, соответствующей нормативному уровню ка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уличной канализационной сети, нуждающейся в замене, в общем протяжении канализационной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централизованными услугами водоот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объема сточных вод, пропущенных через очистные сооружения, в общем объеме сточных в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C36BE4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5376A8" w:rsidRPr="005376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Строительство внутрипоселковых газопроводов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оснабжение жилых домов (МКД) в населенных пунктах природным газом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ификация квартир (домовладений) природным газом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8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Ремонт муниципальных квар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9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амена газового оборудования и радиаторов отопления в муниципальных кварти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/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Проведение ремонта отделов УФМС в районах города Чебокс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-во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1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Ремонт фасадов (балконов)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домов/ба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</w:tr>
      <w:tr w:rsidR="005376A8" w:rsidRPr="005376A8" w:rsidTr="006B0D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2</w:t>
            </w:r>
            <w:r w:rsidR="00FB1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A8" w:rsidRPr="005376A8" w:rsidRDefault="005376A8" w:rsidP="005376A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</w:tbl>
    <w:p w:rsidR="006B0DFB" w:rsidRDefault="005376A8" w:rsidP="005376A8">
      <w:pPr>
        <w:ind w:firstLine="11"/>
        <w:jc w:val="center"/>
        <w:rPr>
          <w:rFonts w:ascii="Times New Roman" w:hAnsi="Times New Roman"/>
          <w:sz w:val="28"/>
          <w:szCs w:val="28"/>
        </w:rPr>
        <w:sectPr w:rsidR="006B0DFB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5376A8" w:rsidRPr="005376A8" w:rsidRDefault="005376A8" w:rsidP="006B0DFB">
      <w:pPr>
        <w:ind w:left="10348" w:firstLine="11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bCs/>
        </w:rPr>
        <w:t xml:space="preserve">Приложение № </w:t>
      </w:r>
      <w:r>
        <w:rPr>
          <w:rFonts w:ascii="Times New Roman" w:hAnsi="Times New Roman"/>
          <w:bCs/>
        </w:rPr>
        <w:t>2</w:t>
      </w:r>
    </w:p>
    <w:p w:rsidR="005376A8" w:rsidRPr="005376A8" w:rsidRDefault="005376A8" w:rsidP="006B0DFB">
      <w:pPr>
        <w:ind w:left="10348" w:firstLine="11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bCs/>
        </w:rPr>
        <w:t xml:space="preserve">к постановлению администрации </w:t>
      </w:r>
    </w:p>
    <w:p w:rsidR="005376A8" w:rsidRPr="005376A8" w:rsidRDefault="005376A8" w:rsidP="006B0DFB">
      <w:pPr>
        <w:ind w:left="10348" w:firstLine="11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bCs/>
        </w:rPr>
        <w:t>города Чебоксары</w:t>
      </w:r>
    </w:p>
    <w:p w:rsidR="000E2F1E" w:rsidRPr="006B0DFB" w:rsidRDefault="000E2F1E" w:rsidP="000E2F1E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2F1E">
        <w:rPr>
          <w:rFonts w:ascii="Times New Roman" w:hAnsi="Times New Roman"/>
          <w:sz w:val="24"/>
          <w:szCs w:val="24"/>
        </w:rPr>
        <w:t>26.02.2020 № 403</w:t>
      </w: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Pr="0087454E" w:rsidRDefault="004F2FD5" w:rsidP="004F2FD5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6B0DFB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6B0DFB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6B0DFB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1A78A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9355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77 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7 53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6 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9355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16 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 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A200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</w:t>
            </w:r>
            <w:r w:rsidR="00A2002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ротивооползневые мероприятия в районе расположения домов № 2, 4 и 6 по ул.Маяковского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снегоплавильной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блочно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55B1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55B1" w:rsidRPr="001A78A3" w:rsidRDefault="009355B1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ведение текущего ремонта участковых пунктов полиции, помещений отделов по вопросам миграции МВД по Чувашской Республике и помещений по делам несовершеннолетни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A200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</w:t>
            </w:r>
            <w:r w:rsidR="00A2002D">
              <w:rPr>
                <w:rFonts w:ascii="Times New Roman" w:hAnsi="Times New Roman"/>
                <w:sz w:val="16"/>
                <w:szCs w:val="16"/>
              </w:rPr>
              <w:t>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044D73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44D73" w:rsidRPr="001A78A3" w:rsidRDefault="00044D7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монт кровли ул.Ленинградская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ощрение победителей ежегодного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2 5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63ED4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63ED4" w:rsidRPr="001A78A3" w:rsidRDefault="00963ED4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р.Кайбулка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75C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водовыпусков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Марпосадского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кр. "Новый гор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по ул. Якимовск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осстановление водовыпуска сети ливневой канализации, транспортирующей поверхностные стоки с территории промышленных предприятий, расположенных по пр.И.Яковлева, Президентского бульвара и ул.Гладкова с продлением его до р.Трусиха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одопровода от повысительной насосной станции Северо-Западного района г.Чебоксары до д.Чандрово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ул. Санаторная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ролетар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 w:rsidR="00887569"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A78A3" w:rsidRPr="001A78A3" w:rsidTr="006B0DFB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A78A3" w:rsidRPr="001A78A3" w:rsidRDefault="001A78A3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Общепрограммные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75CD0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75CD0" w:rsidRPr="001A78A3" w:rsidRDefault="00175CD0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3C731D" w:rsidRPr="001A78A3" w:rsidTr="006B0DF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C731D" w:rsidRPr="001A78A3" w:rsidRDefault="003C731D" w:rsidP="001A78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№ 3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0E2F1E" w:rsidRPr="006B0DFB" w:rsidRDefault="000E2F1E" w:rsidP="000E2F1E">
      <w:pPr>
        <w:ind w:left="10206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2F1E">
        <w:rPr>
          <w:rFonts w:ascii="Times New Roman" w:hAnsi="Times New Roman"/>
          <w:sz w:val="24"/>
          <w:szCs w:val="24"/>
        </w:rPr>
        <w:t>26.02.2020 № 403</w:t>
      </w:r>
    </w:p>
    <w:p w:rsidR="00E519A0" w:rsidRPr="0026001F" w:rsidRDefault="00E519A0" w:rsidP="0026001F">
      <w:pPr>
        <w:ind w:left="10206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E519A0" w:rsidRPr="0026001F" w:rsidRDefault="00E519A0" w:rsidP="0026001F">
      <w:pPr>
        <w:adjustRightInd/>
        <w:ind w:left="10206"/>
        <w:jc w:val="both"/>
        <w:rPr>
          <w:rFonts w:ascii="Times New Roman" w:hAnsi="Times New Roman" w:cs="Calibri"/>
          <w:sz w:val="24"/>
          <w:szCs w:val="24"/>
        </w:rPr>
      </w:pPr>
      <w:r w:rsidRPr="0026001F">
        <w:rPr>
          <w:rFonts w:ascii="Times New Roman" w:hAnsi="Times New Roman" w:cs="Calibri"/>
          <w:sz w:val="24"/>
          <w:szCs w:val="24"/>
        </w:rPr>
        <w:t>Приложение № 1</w:t>
      </w:r>
    </w:p>
    <w:p w:rsidR="00E519A0" w:rsidRPr="0026001F" w:rsidRDefault="00E519A0" w:rsidP="0026001F">
      <w:pPr>
        <w:adjustRightInd/>
        <w:ind w:left="10206" w:right="677"/>
        <w:jc w:val="both"/>
        <w:rPr>
          <w:rFonts w:ascii="Times New Roman" w:hAnsi="Times New Roman"/>
          <w:sz w:val="24"/>
          <w:szCs w:val="24"/>
        </w:rPr>
      </w:pPr>
      <w:r w:rsidRPr="0026001F">
        <w:rPr>
          <w:rFonts w:ascii="Times New Roman" w:hAnsi="Times New Roman" w:cs="Calibri"/>
          <w:sz w:val="24"/>
          <w:szCs w:val="24"/>
        </w:rPr>
        <w:t xml:space="preserve">к </w:t>
      </w:r>
      <w:r w:rsidR="003F2815" w:rsidRPr="0026001F">
        <w:rPr>
          <w:rFonts w:ascii="Times New Roman" w:hAnsi="Times New Roman" w:cs="Calibri"/>
          <w:sz w:val="24"/>
          <w:szCs w:val="24"/>
        </w:rPr>
        <w:t>п</w:t>
      </w:r>
      <w:r w:rsidRPr="0026001F">
        <w:rPr>
          <w:rFonts w:ascii="Times New Roman" w:hAnsi="Times New Roman" w:cs="Calibri"/>
          <w:sz w:val="24"/>
          <w:szCs w:val="24"/>
        </w:rPr>
        <w:t>одпрограмме «Модернизация коммунальной инфраструктуры на территории города Чебоксары»</w:t>
      </w:r>
    </w:p>
    <w:p w:rsidR="00E519A0" w:rsidRPr="0026001F" w:rsidRDefault="00E519A0" w:rsidP="00E519A0">
      <w:pPr>
        <w:jc w:val="center"/>
        <w:rPr>
          <w:sz w:val="24"/>
          <w:szCs w:val="24"/>
        </w:rPr>
      </w:pPr>
    </w:p>
    <w:p w:rsidR="00E519A0" w:rsidRPr="0026001F" w:rsidRDefault="00E519A0" w:rsidP="00E519A0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СВЕДЕНИЯ</w:t>
      </w:r>
    </w:p>
    <w:p w:rsidR="00E519A0" w:rsidRPr="0026001F" w:rsidRDefault="00E519A0" w:rsidP="00E519A0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О ВАЖНЕЙШИХ ЦЕЛЕВЫХ ИНДИКАТОРАХ</w:t>
      </w:r>
      <w:r w:rsidR="00C36BE4" w:rsidRPr="0026001F">
        <w:rPr>
          <w:rFonts w:ascii="Times New Roman" w:hAnsi="Times New Roman"/>
          <w:b/>
          <w:sz w:val="24"/>
          <w:szCs w:val="24"/>
        </w:rPr>
        <w:t>,</w:t>
      </w:r>
      <w:r w:rsidRPr="0026001F">
        <w:rPr>
          <w:rFonts w:ascii="Times New Roman" w:hAnsi="Times New Roman"/>
          <w:b/>
          <w:sz w:val="24"/>
          <w:szCs w:val="24"/>
        </w:rPr>
        <w:t xml:space="preserve"> ПОКАЗАТЕЛЯХ </w:t>
      </w:r>
    </w:p>
    <w:p w:rsidR="00E519A0" w:rsidRPr="0026001F" w:rsidRDefault="00E519A0" w:rsidP="00E519A0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ПОДПРОГРАММЫ И ИХ ЗНАЧЕНИЯХ</w:t>
      </w:r>
    </w:p>
    <w:p w:rsidR="00E519A0" w:rsidRPr="005376A8" w:rsidRDefault="00E519A0" w:rsidP="00E519A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6092"/>
        <w:gridCol w:w="1745"/>
        <w:gridCol w:w="776"/>
        <w:gridCol w:w="776"/>
        <w:gridCol w:w="776"/>
        <w:gridCol w:w="776"/>
        <w:gridCol w:w="776"/>
        <w:gridCol w:w="776"/>
        <w:gridCol w:w="776"/>
        <w:gridCol w:w="1099"/>
        <w:gridCol w:w="1152"/>
      </w:tblGrid>
      <w:tr w:rsidR="00E519A0" w:rsidRPr="005376A8" w:rsidTr="00657DF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E519A0" w:rsidRPr="005376A8" w:rsidTr="0065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A0" w:rsidRPr="005376A8" w:rsidRDefault="00E519A0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A0" w:rsidRPr="005376A8" w:rsidRDefault="00E519A0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A0" w:rsidRPr="005376A8" w:rsidRDefault="00E519A0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</w:t>
            </w:r>
          </w:p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тепловой энергии на 1 Гкал/час установленной мощ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заемных средств в общем объеме капитальных вложений в систему тепл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качеством жилищно-коммуналь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Замена ветхих тепловых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Ремонт муниципальных квар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амена газового оборудования и радиаторов отопления в муниципальных кварти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/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3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Проведение ремонта отделов УФМС в районах города Чебокс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-во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Ремонт фасадов (балконов)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домов/ба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</w:tr>
      <w:tr w:rsidR="00E519A0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C36BE4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5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A0" w:rsidRPr="005376A8" w:rsidRDefault="00E519A0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</w:tbl>
    <w:p w:rsidR="0026001F" w:rsidRDefault="00E519A0" w:rsidP="00E519A0">
      <w:pPr>
        <w:ind w:firstLine="11"/>
        <w:jc w:val="center"/>
        <w:rPr>
          <w:rFonts w:ascii="Times New Roman" w:hAnsi="Times New Roman"/>
          <w:sz w:val="28"/>
          <w:szCs w:val="28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C36BE4">
        <w:rPr>
          <w:rStyle w:val="a3"/>
          <w:rFonts w:ascii="Times New Roman" w:hAnsi="Times New Roman"/>
          <w:b w:val="0"/>
          <w:color w:val="auto"/>
        </w:rPr>
        <w:t>4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2F1E" w:rsidRPr="006B0DFB" w:rsidRDefault="000E2F1E" w:rsidP="000E2F1E">
      <w:pPr>
        <w:ind w:left="8931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2F1E">
        <w:rPr>
          <w:rFonts w:ascii="Times New Roman" w:hAnsi="Times New Roman"/>
          <w:sz w:val="24"/>
          <w:szCs w:val="24"/>
        </w:rPr>
        <w:t>26.02.2020 № 403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88756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88756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26001F">
        <w:trPr>
          <w:trHeight w:val="450"/>
        </w:trPr>
        <w:tc>
          <w:tcPr>
            <w:tcW w:w="1135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26001F">
        <w:trPr>
          <w:trHeight w:val="1193"/>
        </w:trPr>
        <w:tc>
          <w:tcPr>
            <w:tcW w:w="113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26001F">
        <w:trPr>
          <w:trHeight w:val="390"/>
        </w:trPr>
        <w:tc>
          <w:tcPr>
            <w:tcW w:w="1135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16 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2 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A200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</w:t>
            </w:r>
            <w:r w:rsidR="00A2002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ротивооползневые мероприятия в районе расположения домов № 2, 4 и 6 по ул.Маяковского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снегоплавильной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блочно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ведение текущего ремонта участковых пунктов полиции, помещений отделов по вопросам миграции МВД по Чувашской Республике и помещений по делам несовершеннолетни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A200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</w:t>
            </w:r>
            <w:r w:rsidR="00A2002D">
              <w:rPr>
                <w:rFonts w:ascii="Times New Roman" w:hAnsi="Times New Roman"/>
                <w:sz w:val="16"/>
                <w:szCs w:val="16"/>
              </w:rPr>
              <w:t>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монт кровли ул.Ленинградская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ощрение победителей ежегодного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87569" w:rsidRPr="001A78A3" w:rsidTr="0026001F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87569" w:rsidRPr="001A78A3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C36BE4">
        <w:rPr>
          <w:rStyle w:val="a3"/>
          <w:rFonts w:ascii="Times New Roman" w:hAnsi="Times New Roman"/>
          <w:b w:val="0"/>
          <w:color w:val="auto"/>
        </w:rPr>
        <w:t>5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2F1E" w:rsidRPr="006B0DFB" w:rsidRDefault="000E2F1E" w:rsidP="000E2F1E">
      <w:pPr>
        <w:ind w:left="10490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2F1E">
        <w:rPr>
          <w:rFonts w:ascii="Times New Roman" w:hAnsi="Times New Roman"/>
          <w:sz w:val="24"/>
          <w:szCs w:val="24"/>
        </w:rPr>
        <w:t>26.02.2020 № 403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>од</w:t>
      </w:r>
      <w:r w:rsidRPr="0087454E">
        <w:rPr>
          <w:rFonts w:ascii="Times New Roman" w:hAnsi="Times New Roman"/>
          <w:bCs/>
        </w:rPr>
        <w:t>программе 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995BCB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995B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995BCB" w:rsidRPr="0087454E" w:rsidTr="0026001F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995BCB" w:rsidRPr="0087454E" w:rsidRDefault="00995BCB" w:rsidP="00995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95BCB" w:rsidRPr="0087454E" w:rsidTr="0026001F">
        <w:trPr>
          <w:trHeight w:val="1193"/>
        </w:trPr>
        <w:tc>
          <w:tcPr>
            <w:tcW w:w="993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995BCB" w:rsidRPr="00E46CAD" w:rsidTr="0026001F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42 5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р.Кайбулка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водовыпусков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Марпосадского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кр. "Новый гор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по ул. Якимовск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Восстановление водовыпуска сети ливневой канализации, транспортирующей поверхностные стоки с территории промышленных предприятий, расположенных по пр.И.Яковлева, Президентского бульвара и ул.Гладкова с продлением его до р.Трусиха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одопровода от повысительной насосной станции Северо-Западного района г.Чебоксары до д.Чандрово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5BCB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5BCB" w:rsidRPr="001A78A3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</w:t>
      </w:r>
      <w:r>
        <w:rPr>
          <w:rStyle w:val="a3"/>
          <w:rFonts w:ascii="Times New Roman" w:hAnsi="Times New Roman"/>
          <w:b w:val="0"/>
          <w:color w:val="auto"/>
        </w:rPr>
        <w:t>________________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№ 6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6001F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280D3A" w:rsidRPr="006B0DFB" w:rsidRDefault="00280D3A" w:rsidP="00280D3A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2F1E">
        <w:rPr>
          <w:rFonts w:ascii="Times New Roman" w:hAnsi="Times New Roman"/>
          <w:sz w:val="24"/>
          <w:szCs w:val="24"/>
        </w:rPr>
        <w:t>26.02.2020 № 403</w:t>
      </w:r>
    </w:p>
    <w:p w:rsidR="003F2815" w:rsidRPr="0026001F" w:rsidRDefault="003F2815" w:rsidP="0026001F">
      <w:pPr>
        <w:ind w:left="11057" w:right="81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F2815" w:rsidRPr="0026001F" w:rsidRDefault="003F2815" w:rsidP="0026001F">
      <w:pPr>
        <w:adjustRightInd/>
        <w:ind w:left="11057" w:right="819"/>
        <w:jc w:val="both"/>
        <w:rPr>
          <w:rFonts w:ascii="Times New Roman" w:hAnsi="Times New Roman" w:cs="Calibri"/>
          <w:sz w:val="24"/>
          <w:szCs w:val="24"/>
        </w:rPr>
      </w:pPr>
      <w:r w:rsidRPr="0026001F">
        <w:rPr>
          <w:rFonts w:ascii="Times New Roman" w:hAnsi="Times New Roman" w:cs="Calibri"/>
          <w:sz w:val="24"/>
          <w:szCs w:val="24"/>
        </w:rPr>
        <w:t>Приложение № 1</w:t>
      </w:r>
    </w:p>
    <w:p w:rsidR="003F2815" w:rsidRPr="0026001F" w:rsidRDefault="003F2815" w:rsidP="0026001F">
      <w:pPr>
        <w:adjustRightInd/>
        <w:ind w:left="11057" w:right="819"/>
        <w:jc w:val="both"/>
        <w:rPr>
          <w:rFonts w:ascii="Times New Roman" w:hAnsi="Times New Roman"/>
          <w:sz w:val="24"/>
          <w:szCs w:val="24"/>
        </w:rPr>
      </w:pPr>
      <w:r w:rsidRPr="0026001F">
        <w:rPr>
          <w:rFonts w:ascii="Times New Roman" w:hAnsi="Times New Roman" w:cs="Calibri"/>
          <w:sz w:val="24"/>
          <w:szCs w:val="24"/>
        </w:rPr>
        <w:t>к подпрограмме «</w:t>
      </w:r>
      <w:r w:rsidRPr="0026001F">
        <w:rPr>
          <w:rFonts w:ascii="Times New Roman" w:hAnsi="Times New Roman" w:cs="Calibri"/>
          <w:bCs/>
          <w:sz w:val="24"/>
          <w:szCs w:val="24"/>
        </w:rPr>
        <w:t>Газификация города Чебоксары</w:t>
      </w:r>
      <w:r w:rsidRPr="0026001F">
        <w:rPr>
          <w:rFonts w:ascii="Times New Roman" w:hAnsi="Times New Roman" w:cs="Calibri"/>
          <w:sz w:val="24"/>
          <w:szCs w:val="24"/>
        </w:rPr>
        <w:t xml:space="preserve"> »</w:t>
      </w:r>
    </w:p>
    <w:p w:rsidR="003F2815" w:rsidRPr="0026001F" w:rsidRDefault="003F2815" w:rsidP="003F2815">
      <w:pPr>
        <w:jc w:val="center"/>
        <w:rPr>
          <w:sz w:val="24"/>
          <w:szCs w:val="24"/>
        </w:rPr>
      </w:pPr>
    </w:p>
    <w:p w:rsidR="003F2815" w:rsidRPr="0026001F" w:rsidRDefault="003F2815" w:rsidP="003F2815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СВЕДЕНИЯ</w:t>
      </w:r>
    </w:p>
    <w:p w:rsidR="003F2815" w:rsidRPr="0026001F" w:rsidRDefault="003F2815" w:rsidP="003F2815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О ВАЖНЕЙШИХ ЦЕЛЕВЫХ ИНДИКАТОРАХ И ПОКАЗАТЕЛЯХ ПОДПРОГРАММЫ</w:t>
      </w:r>
    </w:p>
    <w:p w:rsidR="003F2815" w:rsidRPr="0026001F" w:rsidRDefault="003F2815" w:rsidP="003F2815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 xml:space="preserve"> И ИХ ЗНАЧЕНИЯХ</w:t>
      </w:r>
    </w:p>
    <w:p w:rsidR="003F2815" w:rsidRPr="005376A8" w:rsidRDefault="003F2815" w:rsidP="003F281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6410"/>
        <w:gridCol w:w="1548"/>
        <w:gridCol w:w="751"/>
        <w:gridCol w:w="865"/>
        <w:gridCol w:w="789"/>
        <w:gridCol w:w="751"/>
        <w:gridCol w:w="751"/>
        <w:gridCol w:w="751"/>
        <w:gridCol w:w="751"/>
        <w:gridCol w:w="1066"/>
        <w:gridCol w:w="1088"/>
      </w:tblGrid>
      <w:tr w:rsidR="003F2815" w:rsidRPr="005376A8" w:rsidTr="00657DF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3F2815" w:rsidRPr="005376A8" w:rsidTr="0065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5" w:rsidRPr="005376A8" w:rsidRDefault="003F2815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5" w:rsidRPr="005376A8" w:rsidRDefault="003F2815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15" w:rsidRPr="005376A8" w:rsidRDefault="003F2815" w:rsidP="00657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3F2815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815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3F281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Строительство внутрипоселковых газопроводов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2815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оснабжение жилых домов (МКД) в населенных пунктах природным газом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2815" w:rsidRPr="005376A8" w:rsidTr="00657D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ификация квартир (домовладений) природным газом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15" w:rsidRPr="005376A8" w:rsidRDefault="003F2815" w:rsidP="00657D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6001F" w:rsidRDefault="003F2815" w:rsidP="003F2815">
      <w:pPr>
        <w:ind w:firstLine="11"/>
        <w:jc w:val="center"/>
        <w:rPr>
          <w:rFonts w:ascii="Times New Roman" w:hAnsi="Times New Roman"/>
          <w:sz w:val="28"/>
          <w:szCs w:val="28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0E2F1E">
        <w:rPr>
          <w:rStyle w:val="a3"/>
          <w:rFonts w:ascii="Times New Roman" w:hAnsi="Times New Roman"/>
          <w:b w:val="0"/>
          <w:color w:val="auto"/>
        </w:rPr>
        <w:t>7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280D3A" w:rsidRPr="006B0DFB" w:rsidRDefault="00280D3A" w:rsidP="00280D3A">
      <w:pPr>
        <w:ind w:left="8931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2F1E">
        <w:rPr>
          <w:rFonts w:ascii="Times New Roman" w:hAnsi="Times New Roman"/>
          <w:sz w:val="24"/>
          <w:szCs w:val="24"/>
        </w:rPr>
        <w:t>26.02.2020 № 403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0D12C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0D12C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Pr="0087454E" w:rsidRDefault="000D12C9" w:rsidP="000D12C9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26001F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26001F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="000D12C9"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26001F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26001F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ул. Санаторная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ролетар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A78A3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0D12C9" w:rsidRPr="001A78A3" w:rsidTr="0026001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12C9" w:rsidRPr="001A78A3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8A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16" w:rsidRDefault="009B0816">
      <w:r>
        <w:separator/>
      </w:r>
    </w:p>
  </w:endnote>
  <w:endnote w:type="continuationSeparator" w:id="0">
    <w:p w:rsidR="009B0816" w:rsidRDefault="009B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1E" w:rsidRPr="00657DF5" w:rsidRDefault="000E2F1E" w:rsidP="00657DF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16" w:rsidRDefault="009B0816">
      <w:r>
        <w:separator/>
      </w:r>
    </w:p>
  </w:footnote>
  <w:footnote w:type="continuationSeparator" w:id="0">
    <w:p w:rsidR="009B0816" w:rsidRDefault="009B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EndPr/>
    <w:sdtContent>
      <w:p w:rsidR="000E2F1E" w:rsidRPr="006B0DFB" w:rsidRDefault="000E2F1E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317297" w:rsidRPr="00317297">
          <w:rPr>
            <w:noProof/>
            <w:sz w:val="20"/>
            <w:szCs w:val="20"/>
            <w:lang w:val="ru-RU"/>
          </w:rPr>
          <w:t>2</w:t>
        </w:r>
        <w:r w:rsidRPr="006B0DFB">
          <w:rPr>
            <w:sz w:val="20"/>
            <w:szCs w:val="20"/>
          </w:rPr>
          <w:fldChar w:fldCharType="end"/>
        </w:r>
      </w:p>
    </w:sdtContent>
  </w:sdt>
  <w:p w:rsidR="000E2F1E" w:rsidRDefault="000E2F1E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44D73"/>
    <w:rsid w:val="000545DB"/>
    <w:rsid w:val="000571EA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8AB"/>
    <w:rsid w:val="000D08D2"/>
    <w:rsid w:val="000D12C9"/>
    <w:rsid w:val="000D39F4"/>
    <w:rsid w:val="000D40F8"/>
    <w:rsid w:val="000D5F8C"/>
    <w:rsid w:val="000D6729"/>
    <w:rsid w:val="000D7BE5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681"/>
    <w:rsid w:val="00152831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6F4A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B131E"/>
    <w:rsid w:val="002B2EA7"/>
    <w:rsid w:val="002B7C6B"/>
    <w:rsid w:val="002C0BD6"/>
    <w:rsid w:val="002C1E7F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17297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37183"/>
    <w:rsid w:val="00641AE7"/>
    <w:rsid w:val="00642C1F"/>
    <w:rsid w:val="006434E2"/>
    <w:rsid w:val="00643B0C"/>
    <w:rsid w:val="00643F62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A5A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0816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58FC-748E-4D55-BB9B-19EC87C9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54</Words>
  <Characters>102342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20056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2-27T06:57:00Z</cp:lastPrinted>
  <dcterms:created xsi:type="dcterms:W3CDTF">2020-05-21T06:39:00Z</dcterms:created>
  <dcterms:modified xsi:type="dcterms:W3CDTF">2020-05-21T06:39:00Z</dcterms:modified>
</cp:coreProperties>
</file>